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9212"/>
      </w:tblGrid>
      <w:tr w:rsidR="003E0D83" w:rsidTr="003E0D83">
        <w:tc>
          <w:tcPr>
            <w:tcW w:w="9212" w:type="dxa"/>
            <w:shd w:val="clear" w:color="auto" w:fill="00B050"/>
          </w:tcPr>
          <w:p w:rsidR="003E0D83" w:rsidRPr="003E0D83" w:rsidRDefault="008108E5" w:rsidP="00B917B0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Příloha</w:t>
            </w:r>
            <w:r w:rsidR="006D3C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="00E7678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č.</w:t>
            </w:r>
            <w:r w:rsidR="006D3C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Fiche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č. 1</w:t>
            </w:r>
            <w:r w:rsidR="00E36D3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a 2</w:t>
            </w:r>
            <w:r w:rsidR="006D3C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 var. B</w:t>
            </w:r>
            <w:r w:rsidR="00EF5DD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)</w:t>
            </w:r>
          </w:p>
        </w:tc>
      </w:tr>
      <w:tr w:rsidR="003E0D83" w:rsidTr="003E0D83">
        <w:tc>
          <w:tcPr>
            <w:tcW w:w="9212" w:type="dxa"/>
            <w:shd w:val="clear" w:color="auto" w:fill="92D050"/>
          </w:tcPr>
          <w:p w:rsidR="003E0D83" w:rsidRPr="003E0D83" w:rsidRDefault="003E0D83" w:rsidP="00AC747B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E0D8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Formulá</w:t>
            </w:r>
            <w:r w:rsidR="00E120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ř prokázání </w:t>
            </w:r>
            <w:r w:rsidR="003C021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příjmů</w:t>
            </w:r>
            <w:r w:rsidRPr="003E0D8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E120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ze </w:t>
            </w:r>
            <w:r w:rsidRPr="003E0D8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zemědělské prvovýroby pro žadatele, který vede </w:t>
            </w:r>
            <w:r w:rsidR="00AC747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daňovou evidenci</w:t>
            </w:r>
          </w:p>
        </w:tc>
      </w:tr>
    </w:tbl>
    <w:p w:rsidR="003E0D83" w:rsidRDefault="003E0D83" w:rsidP="00445F5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12016" w:rsidRDefault="00E12016" w:rsidP="00445F5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2093"/>
        <w:gridCol w:w="7119"/>
      </w:tblGrid>
      <w:tr w:rsidR="003E0D83" w:rsidRPr="00EF5DDC" w:rsidTr="003E0D83">
        <w:tc>
          <w:tcPr>
            <w:tcW w:w="2093" w:type="dxa"/>
          </w:tcPr>
          <w:p w:rsidR="003E0D83" w:rsidRPr="00EF5DDC" w:rsidRDefault="003E0D83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  <w:r w:rsidRPr="00EF5DDC">
              <w:rPr>
                <w:rFonts w:ascii="Times New Roman" w:hAnsi="Times New Roman" w:cs="Times New Roman"/>
                <w:b/>
                <w:bCs/>
                <w:iCs/>
              </w:rPr>
              <w:t>Název žadatele</w:t>
            </w:r>
          </w:p>
        </w:tc>
        <w:tc>
          <w:tcPr>
            <w:tcW w:w="7119" w:type="dxa"/>
          </w:tcPr>
          <w:p w:rsidR="003E0D83" w:rsidRPr="00EF5DDC" w:rsidRDefault="003E0D83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3E0D83" w:rsidRPr="00EF5DDC" w:rsidTr="003E0D83">
        <w:tc>
          <w:tcPr>
            <w:tcW w:w="2093" w:type="dxa"/>
          </w:tcPr>
          <w:p w:rsidR="003E0D83" w:rsidRPr="00EF5DDC" w:rsidRDefault="003E0D83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  <w:r w:rsidRPr="00EF5DDC">
              <w:rPr>
                <w:rFonts w:ascii="Times New Roman" w:hAnsi="Times New Roman" w:cs="Times New Roman"/>
                <w:b/>
                <w:bCs/>
                <w:iCs/>
              </w:rPr>
              <w:t>IČ</w:t>
            </w:r>
          </w:p>
        </w:tc>
        <w:tc>
          <w:tcPr>
            <w:tcW w:w="7119" w:type="dxa"/>
          </w:tcPr>
          <w:p w:rsidR="003E0D83" w:rsidRPr="00EF5DDC" w:rsidRDefault="003E0D83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:rsidR="00E12016" w:rsidRDefault="00E12016" w:rsidP="00EF5DDC">
      <w:pPr>
        <w:pStyle w:val="Default"/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3E0D83" w:rsidRDefault="003E6573" w:rsidP="00EF5DDC">
      <w:pPr>
        <w:pStyle w:val="Default"/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="007A6A45" w:rsidRPr="007A6A45">
        <w:rPr>
          <w:rFonts w:ascii="Times New Roman" w:hAnsi="Times New Roman" w:cs="Times New Roman"/>
          <w:b/>
          <w:bCs/>
          <w:sz w:val="28"/>
          <w:szCs w:val="28"/>
        </w:rPr>
        <w:t xml:space="preserve">Specifikac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výše </w:t>
      </w:r>
      <w:r w:rsidR="007A6A45" w:rsidRPr="007A6A45">
        <w:rPr>
          <w:rFonts w:ascii="Times New Roman" w:hAnsi="Times New Roman" w:cs="Times New Roman"/>
          <w:b/>
          <w:bCs/>
          <w:sz w:val="28"/>
          <w:szCs w:val="28"/>
        </w:rPr>
        <w:t xml:space="preserve">příjmů </w:t>
      </w:r>
      <w:r>
        <w:rPr>
          <w:rFonts w:ascii="Times New Roman" w:hAnsi="Times New Roman" w:cs="Times New Roman"/>
          <w:b/>
          <w:bCs/>
          <w:sz w:val="28"/>
          <w:szCs w:val="28"/>
        </w:rPr>
        <w:t>ze zemědělské prvovýroby za poslední zdaňovací období</w:t>
      </w:r>
      <w:r w:rsidR="007A6A45" w:rsidRPr="007A6A4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45F5C" w:rsidRPr="00445F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E6573" w:rsidRPr="003E6573" w:rsidRDefault="003E6573" w:rsidP="003E6573">
      <w:pPr>
        <w:pStyle w:val="Defaul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č. 1 Přehled příjmů ze zemědělské prvovýroby</w:t>
      </w:r>
    </w:p>
    <w:tbl>
      <w:tblPr>
        <w:tblStyle w:val="Mkatabulky"/>
        <w:tblW w:w="0" w:type="auto"/>
        <w:tblLook w:val="04A0"/>
      </w:tblPr>
      <w:tblGrid>
        <w:gridCol w:w="2093"/>
        <w:gridCol w:w="5670"/>
        <w:gridCol w:w="1449"/>
      </w:tblGrid>
      <w:tr w:rsidR="00AC747B" w:rsidRPr="002425C6" w:rsidTr="00EF5DDC">
        <w:tc>
          <w:tcPr>
            <w:tcW w:w="7763" w:type="dxa"/>
            <w:gridSpan w:val="2"/>
          </w:tcPr>
          <w:p w:rsidR="00AC747B" w:rsidRPr="003E6573" w:rsidRDefault="00AC747B" w:rsidP="00AC74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6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ecifikace příjmů ze zemědělské prvovýroby</w:t>
            </w:r>
          </w:p>
        </w:tc>
        <w:tc>
          <w:tcPr>
            <w:tcW w:w="1449" w:type="dxa"/>
          </w:tcPr>
          <w:p w:rsidR="00AC747B" w:rsidRPr="003E6573" w:rsidRDefault="00AC747B" w:rsidP="00AC74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573">
              <w:rPr>
                <w:rFonts w:ascii="Times New Roman" w:hAnsi="Times New Roman" w:cs="Times New Roman"/>
                <w:i/>
                <w:sz w:val="24"/>
                <w:szCs w:val="24"/>
              </w:rPr>
              <w:t>(tis. Kč)</w:t>
            </w:r>
          </w:p>
        </w:tc>
      </w:tr>
      <w:tr w:rsidR="003E6573" w:rsidRPr="002425C6" w:rsidTr="00EF5DDC">
        <w:tc>
          <w:tcPr>
            <w:tcW w:w="2093" w:type="dxa"/>
            <w:vMerge w:val="restart"/>
          </w:tcPr>
          <w:p w:rsidR="003E6573" w:rsidRDefault="003E6573" w:rsidP="00E1201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3E6573" w:rsidRPr="002425C6" w:rsidRDefault="003E6573" w:rsidP="00E1201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425C6">
              <w:rPr>
                <w:rFonts w:ascii="Times New Roman" w:hAnsi="Times New Roman" w:cs="Times New Roman"/>
                <w:b/>
                <w:bCs/>
                <w:iCs/>
              </w:rPr>
              <w:t>Prodej výrobků</w:t>
            </w:r>
          </w:p>
        </w:tc>
        <w:tc>
          <w:tcPr>
            <w:tcW w:w="5670" w:type="dxa"/>
          </w:tcPr>
          <w:p w:rsidR="003E6573" w:rsidRPr="002425C6" w:rsidRDefault="003E6573" w:rsidP="00AC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6">
              <w:rPr>
                <w:rFonts w:ascii="Times New Roman" w:hAnsi="Times New Roman" w:cs="Times New Roman"/>
                <w:sz w:val="24"/>
                <w:szCs w:val="24"/>
              </w:rPr>
              <w:t>Prodej vlastních výrobků rostlinné výroby</w:t>
            </w:r>
          </w:p>
        </w:tc>
        <w:tc>
          <w:tcPr>
            <w:tcW w:w="1449" w:type="dxa"/>
          </w:tcPr>
          <w:p w:rsidR="003E6573" w:rsidRPr="002425C6" w:rsidRDefault="003E6573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3E6573" w:rsidRPr="002425C6" w:rsidTr="00EF5DDC">
        <w:tc>
          <w:tcPr>
            <w:tcW w:w="2093" w:type="dxa"/>
            <w:vMerge/>
          </w:tcPr>
          <w:p w:rsidR="003E6573" w:rsidRPr="002425C6" w:rsidRDefault="003E6573" w:rsidP="00E1201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0" w:type="dxa"/>
          </w:tcPr>
          <w:p w:rsidR="003E6573" w:rsidRPr="002425C6" w:rsidRDefault="003E6573" w:rsidP="00AC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6">
              <w:rPr>
                <w:rFonts w:ascii="Times New Roman" w:hAnsi="Times New Roman" w:cs="Times New Roman"/>
                <w:sz w:val="24"/>
                <w:szCs w:val="24"/>
              </w:rPr>
              <w:t>Prodej vlastních výrobků živočišné výroby</w:t>
            </w:r>
          </w:p>
        </w:tc>
        <w:tc>
          <w:tcPr>
            <w:tcW w:w="1449" w:type="dxa"/>
          </w:tcPr>
          <w:p w:rsidR="003E6573" w:rsidRPr="002425C6" w:rsidRDefault="003E6573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3E6573" w:rsidRPr="002425C6" w:rsidTr="00EF5DDC">
        <w:tc>
          <w:tcPr>
            <w:tcW w:w="2093" w:type="dxa"/>
            <w:vMerge/>
          </w:tcPr>
          <w:p w:rsidR="003E6573" w:rsidRPr="002425C6" w:rsidRDefault="003E6573" w:rsidP="00E1201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0" w:type="dxa"/>
          </w:tcPr>
          <w:p w:rsidR="003E6573" w:rsidRPr="002425C6" w:rsidRDefault="003E6573" w:rsidP="00AC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6">
              <w:rPr>
                <w:rFonts w:ascii="Times New Roman" w:hAnsi="Times New Roman" w:cs="Times New Roman"/>
                <w:sz w:val="24"/>
                <w:szCs w:val="24"/>
              </w:rPr>
              <w:t xml:space="preserve">Prodej výrobků pomocné výroby (seno, sláma, </w:t>
            </w:r>
            <w:proofErr w:type="spellStart"/>
            <w:r w:rsidRPr="002425C6">
              <w:rPr>
                <w:rFonts w:ascii="Times New Roman" w:hAnsi="Times New Roman" w:cs="Times New Roman"/>
                <w:sz w:val="24"/>
                <w:szCs w:val="24"/>
              </w:rPr>
              <w:t>senáž</w:t>
            </w:r>
            <w:proofErr w:type="spellEnd"/>
            <w:r w:rsidRPr="002425C6">
              <w:rPr>
                <w:rFonts w:ascii="Times New Roman" w:hAnsi="Times New Roman" w:cs="Times New Roman"/>
                <w:sz w:val="24"/>
                <w:szCs w:val="24"/>
              </w:rPr>
              <w:t xml:space="preserve"> aj.)</w:t>
            </w:r>
          </w:p>
        </w:tc>
        <w:tc>
          <w:tcPr>
            <w:tcW w:w="1449" w:type="dxa"/>
          </w:tcPr>
          <w:p w:rsidR="003E6573" w:rsidRPr="002425C6" w:rsidRDefault="003E6573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3E6573" w:rsidRPr="002425C6" w:rsidTr="00EF5DDC">
        <w:tc>
          <w:tcPr>
            <w:tcW w:w="2093" w:type="dxa"/>
            <w:vMerge/>
          </w:tcPr>
          <w:p w:rsidR="003E6573" w:rsidRPr="002425C6" w:rsidRDefault="003E6573" w:rsidP="00E1201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0" w:type="dxa"/>
          </w:tcPr>
          <w:p w:rsidR="003E6573" w:rsidRPr="002425C6" w:rsidRDefault="003E6573" w:rsidP="00AC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příjmy ze zemědělské prvovýroby (specifikovat)</w:t>
            </w:r>
          </w:p>
        </w:tc>
        <w:tc>
          <w:tcPr>
            <w:tcW w:w="1449" w:type="dxa"/>
          </w:tcPr>
          <w:p w:rsidR="003E6573" w:rsidRPr="002425C6" w:rsidRDefault="003E6573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C747B" w:rsidRPr="002425C6" w:rsidTr="00EF5DDC">
        <w:tc>
          <w:tcPr>
            <w:tcW w:w="2093" w:type="dxa"/>
            <w:vMerge w:val="restart"/>
          </w:tcPr>
          <w:p w:rsidR="003E6573" w:rsidRDefault="003E6573" w:rsidP="00E1201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AC747B" w:rsidRPr="002425C6" w:rsidRDefault="00AC747B" w:rsidP="00E1201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425C6">
              <w:rPr>
                <w:rFonts w:ascii="Times New Roman" w:hAnsi="Times New Roman" w:cs="Times New Roman"/>
                <w:b/>
                <w:bCs/>
                <w:iCs/>
              </w:rPr>
              <w:t>Další příjmy</w:t>
            </w:r>
          </w:p>
        </w:tc>
        <w:tc>
          <w:tcPr>
            <w:tcW w:w="5670" w:type="dxa"/>
          </w:tcPr>
          <w:p w:rsidR="00AC747B" w:rsidRPr="002425C6" w:rsidRDefault="00AC747B" w:rsidP="00AC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6">
              <w:rPr>
                <w:rFonts w:ascii="Times New Roman" w:hAnsi="Times New Roman" w:cs="Times New Roman"/>
                <w:sz w:val="24"/>
                <w:szCs w:val="24"/>
              </w:rPr>
              <w:t xml:space="preserve">Náhrada pojišťovny v důsledku pojistné události </w:t>
            </w:r>
            <w:r w:rsidR="003E6573">
              <w:rPr>
                <w:rFonts w:ascii="Times New Roman" w:hAnsi="Times New Roman" w:cs="Times New Roman"/>
                <w:sz w:val="24"/>
                <w:szCs w:val="24"/>
              </w:rPr>
              <w:t>v zemědělské prvovýrobě</w:t>
            </w:r>
          </w:p>
        </w:tc>
        <w:tc>
          <w:tcPr>
            <w:tcW w:w="1449" w:type="dxa"/>
          </w:tcPr>
          <w:p w:rsidR="00AC747B" w:rsidRPr="002425C6" w:rsidRDefault="00AC747B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C747B" w:rsidRPr="002425C6" w:rsidTr="00EF5DDC">
        <w:tc>
          <w:tcPr>
            <w:tcW w:w="2093" w:type="dxa"/>
            <w:vMerge/>
          </w:tcPr>
          <w:p w:rsidR="00AC747B" w:rsidRPr="002425C6" w:rsidRDefault="00AC747B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0" w:type="dxa"/>
          </w:tcPr>
          <w:p w:rsidR="00AC747B" w:rsidRPr="002425C6" w:rsidRDefault="003E6573" w:rsidP="00AC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jmy z prodeje základního stáda</w:t>
            </w:r>
          </w:p>
        </w:tc>
        <w:tc>
          <w:tcPr>
            <w:tcW w:w="1449" w:type="dxa"/>
          </w:tcPr>
          <w:p w:rsidR="00AC747B" w:rsidRPr="002425C6" w:rsidRDefault="00AC747B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C747B" w:rsidRPr="002425C6" w:rsidTr="00EF5DDC">
        <w:tc>
          <w:tcPr>
            <w:tcW w:w="2093" w:type="dxa"/>
            <w:vMerge/>
          </w:tcPr>
          <w:p w:rsidR="00AC747B" w:rsidRPr="002425C6" w:rsidRDefault="00AC747B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0" w:type="dxa"/>
          </w:tcPr>
          <w:p w:rsidR="00AC747B" w:rsidRPr="002425C6" w:rsidRDefault="003E6573" w:rsidP="00AC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ozní dotace</w:t>
            </w:r>
          </w:p>
        </w:tc>
        <w:tc>
          <w:tcPr>
            <w:tcW w:w="1449" w:type="dxa"/>
          </w:tcPr>
          <w:p w:rsidR="00AC747B" w:rsidRPr="002425C6" w:rsidRDefault="00AC747B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C747B" w:rsidRPr="002425C6" w:rsidTr="00EF5DDC">
        <w:tc>
          <w:tcPr>
            <w:tcW w:w="7763" w:type="dxa"/>
            <w:gridSpan w:val="2"/>
          </w:tcPr>
          <w:p w:rsidR="00AC747B" w:rsidRPr="002425C6" w:rsidRDefault="00AC747B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  <w:r w:rsidRPr="002425C6">
              <w:rPr>
                <w:rFonts w:ascii="Times New Roman" w:hAnsi="Times New Roman" w:cs="Times New Roman"/>
                <w:b/>
                <w:bCs/>
                <w:iCs/>
              </w:rPr>
              <w:t>Příjmy ze zemědělské prvovýroby celkem</w:t>
            </w:r>
            <w:r w:rsidR="002425C6" w:rsidRPr="002425C6">
              <w:rPr>
                <w:rStyle w:val="Odkaznavysvtlivky"/>
                <w:rFonts w:ascii="Times New Roman" w:hAnsi="Times New Roman" w:cs="Times New Roman"/>
                <w:b/>
                <w:bCs/>
                <w:iCs/>
              </w:rPr>
              <w:endnoteReference w:id="1"/>
            </w:r>
          </w:p>
        </w:tc>
        <w:tc>
          <w:tcPr>
            <w:tcW w:w="1449" w:type="dxa"/>
          </w:tcPr>
          <w:p w:rsidR="00AC747B" w:rsidRPr="002425C6" w:rsidRDefault="00AC747B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:rsidR="00AC747B" w:rsidRDefault="00AC747B" w:rsidP="00EF5DDC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747B">
        <w:rPr>
          <w:rFonts w:ascii="Times New Roman" w:hAnsi="Times New Roman" w:cs="Times New Roman"/>
          <w:b/>
          <w:bCs/>
          <w:sz w:val="28"/>
          <w:szCs w:val="28"/>
        </w:rPr>
        <w:t xml:space="preserve">Pokud je výsledná celková </w:t>
      </w:r>
      <w:r w:rsidR="00F23759">
        <w:rPr>
          <w:rFonts w:ascii="Times New Roman" w:hAnsi="Times New Roman" w:cs="Times New Roman"/>
          <w:b/>
          <w:bCs/>
          <w:sz w:val="28"/>
          <w:szCs w:val="28"/>
        </w:rPr>
        <w:t>částka nižší než 118 8</w:t>
      </w:r>
      <w:r w:rsidRPr="00AC747B">
        <w:rPr>
          <w:rFonts w:ascii="Times New Roman" w:hAnsi="Times New Roman" w:cs="Times New Roman"/>
          <w:b/>
          <w:bCs/>
          <w:sz w:val="28"/>
          <w:szCs w:val="28"/>
        </w:rPr>
        <w:t>00,- Kč, ve výpočtu se dále nepokračuje a body nebudou uděleny.</w:t>
      </w:r>
    </w:p>
    <w:p w:rsidR="003E6573" w:rsidRDefault="003E6573" w:rsidP="00EF5DDC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6573" w:rsidRDefault="003E6573" w:rsidP="00EF5DDC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) Specifikace příjmů </w:t>
      </w:r>
    </w:p>
    <w:p w:rsidR="003E6573" w:rsidRPr="003E6573" w:rsidRDefault="003E6573" w:rsidP="003E6573">
      <w:pPr>
        <w:pStyle w:val="Default"/>
        <w:spacing w:before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abulka č. 5 Specifikace příjmů</w:t>
      </w:r>
    </w:p>
    <w:tbl>
      <w:tblPr>
        <w:tblStyle w:val="Mkatabulky"/>
        <w:tblW w:w="0" w:type="auto"/>
        <w:tblLook w:val="04A0"/>
      </w:tblPr>
      <w:tblGrid>
        <w:gridCol w:w="7763"/>
        <w:gridCol w:w="1449"/>
      </w:tblGrid>
      <w:tr w:rsidR="00AC747B" w:rsidRPr="00EF5DDC" w:rsidTr="00EF5DDC">
        <w:tc>
          <w:tcPr>
            <w:tcW w:w="7763" w:type="dxa"/>
          </w:tcPr>
          <w:p w:rsidR="00AC747B" w:rsidRPr="00D719E1" w:rsidRDefault="00AC747B" w:rsidP="00EF5D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9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ecifikace celkových příjmů</w:t>
            </w:r>
          </w:p>
        </w:tc>
        <w:tc>
          <w:tcPr>
            <w:tcW w:w="1449" w:type="dxa"/>
          </w:tcPr>
          <w:p w:rsidR="00AC747B" w:rsidRPr="00D719E1" w:rsidRDefault="00D719E1" w:rsidP="00EF5DD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19E1">
              <w:rPr>
                <w:rFonts w:ascii="Times New Roman" w:hAnsi="Times New Roman" w:cs="Times New Roman"/>
                <w:i/>
              </w:rPr>
              <w:t>(</w:t>
            </w:r>
            <w:r w:rsidR="00EF5DDC" w:rsidRPr="00D719E1">
              <w:rPr>
                <w:rFonts w:ascii="Times New Roman" w:hAnsi="Times New Roman" w:cs="Times New Roman"/>
                <w:i/>
              </w:rPr>
              <w:t>tis. Kč</w:t>
            </w:r>
            <w:r w:rsidRPr="00D719E1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AC747B" w:rsidRPr="00EF5DDC" w:rsidTr="00EF5DDC">
        <w:tc>
          <w:tcPr>
            <w:tcW w:w="7763" w:type="dxa"/>
          </w:tcPr>
          <w:p w:rsidR="00AC747B" w:rsidRPr="00EF5DDC" w:rsidRDefault="00AC747B" w:rsidP="00B8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DDC">
              <w:rPr>
                <w:rFonts w:ascii="Times New Roman" w:hAnsi="Times New Roman" w:cs="Times New Roman"/>
                <w:sz w:val="24"/>
                <w:szCs w:val="24"/>
              </w:rPr>
              <w:t>Příjmy ze závisl</w:t>
            </w:r>
            <w:r w:rsidR="00D719E1">
              <w:rPr>
                <w:rFonts w:ascii="Times New Roman" w:hAnsi="Times New Roman" w:cs="Times New Roman"/>
                <w:sz w:val="24"/>
                <w:szCs w:val="24"/>
              </w:rPr>
              <w:t>é činnosti</w:t>
            </w:r>
            <w:r w:rsidRPr="00EF5DDC">
              <w:rPr>
                <w:rFonts w:ascii="Times New Roman" w:hAnsi="Times New Roman" w:cs="Times New Roman"/>
                <w:sz w:val="24"/>
                <w:szCs w:val="24"/>
              </w:rPr>
              <w:t xml:space="preserve"> (§ 6</w:t>
            </w:r>
            <w:r w:rsidR="00B852DF">
              <w:rPr>
                <w:rFonts w:ascii="Times New Roman" w:hAnsi="Times New Roman" w:cs="Times New Roman"/>
                <w:sz w:val="24"/>
                <w:szCs w:val="24"/>
              </w:rPr>
              <w:t xml:space="preserve"> zákona č. 586/1992 Sb., o daních z příjmů</w:t>
            </w:r>
            <w:r w:rsidRPr="00EF5D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9" w:type="dxa"/>
          </w:tcPr>
          <w:p w:rsidR="00AC747B" w:rsidRPr="00EF5DDC" w:rsidRDefault="00AC747B" w:rsidP="00AC747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C747B" w:rsidRPr="00EF5DDC" w:rsidTr="00EF5DDC">
        <w:tc>
          <w:tcPr>
            <w:tcW w:w="7763" w:type="dxa"/>
          </w:tcPr>
          <w:p w:rsidR="00AC747B" w:rsidRPr="00EF5DDC" w:rsidRDefault="00D719E1" w:rsidP="0024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jmy ze samostatné</w:t>
            </w:r>
            <w:r w:rsidR="00AC747B" w:rsidRPr="00EF5DDC">
              <w:rPr>
                <w:rFonts w:ascii="Times New Roman" w:hAnsi="Times New Roman" w:cs="Times New Roman"/>
                <w:sz w:val="24"/>
                <w:szCs w:val="24"/>
              </w:rPr>
              <w:t xml:space="preserve"> činnosti (§ 7</w:t>
            </w:r>
            <w:r w:rsidR="00B852DF">
              <w:rPr>
                <w:rFonts w:ascii="Times New Roman" w:hAnsi="Times New Roman" w:cs="Times New Roman"/>
                <w:sz w:val="24"/>
                <w:szCs w:val="24"/>
              </w:rPr>
              <w:t xml:space="preserve"> zákona č. 586/1992 Sb., o daních z příjmů</w:t>
            </w:r>
            <w:r w:rsidR="00AC747B" w:rsidRPr="00EF5D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9" w:type="dxa"/>
          </w:tcPr>
          <w:p w:rsidR="00AC747B" w:rsidRPr="00EF5DDC" w:rsidRDefault="00AC747B" w:rsidP="00AC747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C747B" w:rsidRPr="00EF5DDC" w:rsidTr="00EF5DDC">
        <w:tc>
          <w:tcPr>
            <w:tcW w:w="7763" w:type="dxa"/>
          </w:tcPr>
          <w:p w:rsidR="00AC747B" w:rsidRPr="00EF5DDC" w:rsidRDefault="00AC747B" w:rsidP="00AC747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EF5DDC">
              <w:rPr>
                <w:rFonts w:ascii="Times New Roman" w:hAnsi="Times New Roman" w:cs="Times New Roman"/>
                <w:b/>
                <w:bCs/>
                <w:iCs/>
              </w:rPr>
              <w:t>Pří</w:t>
            </w:r>
            <w:r w:rsidR="005E04C3">
              <w:rPr>
                <w:rFonts w:ascii="Times New Roman" w:hAnsi="Times New Roman" w:cs="Times New Roman"/>
                <w:b/>
                <w:bCs/>
                <w:iCs/>
              </w:rPr>
              <w:t>jmy celkem</w:t>
            </w:r>
          </w:p>
        </w:tc>
        <w:tc>
          <w:tcPr>
            <w:tcW w:w="1449" w:type="dxa"/>
          </w:tcPr>
          <w:p w:rsidR="00AC747B" w:rsidRPr="00EF5DDC" w:rsidRDefault="00AC747B" w:rsidP="00AC747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:rsidR="00D719E1" w:rsidRDefault="00D719E1" w:rsidP="00AC747B">
      <w:pPr>
        <w:pStyle w:val="Defaul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říjmy se uvádí před zdaněním (např. v případě závislé činnosti se jedná o hrubý příjem).</w:t>
      </w:r>
    </w:p>
    <w:p w:rsidR="00E12016" w:rsidRDefault="00E12016" w:rsidP="00AC747B">
      <w:pPr>
        <w:pStyle w:val="Default"/>
        <w:jc w:val="both"/>
        <w:rPr>
          <w:rFonts w:ascii="Times New Roman" w:hAnsi="Times New Roman" w:cs="Times New Roman"/>
          <w:bCs/>
          <w:iCs/>
        </w:rPr>
      </w:pPr>
    </w:p>
    <w:p w:rsidR="00E12016" w:rsidRDefault="00E12016" w:rsidP="00AC747B">
      <w:pPr>
        <w:pStyle w:val="Default"/>
        <w:jc w:val="both"/>
        <w:rPr>
          <w:rFonts w:ascii="Times New Roman" w:hAnsi="Times New Roman" w:cs="Times New Roman"/>
          <w:bCs/>
          <w:iCs/>
        </w:rPr>
      </w:pPr>
    </w:p>
    <w:p w:rsidR="003C0213" w:rsidRDefault="00D719E1" w:rsidP="00AC747B">
      <w:pPr>
        <w:pStyle w:val="Default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) Specifikace příjmů z bioplynové stanice</w:t>
      </w:r>
    </w:p>
    <w:p w:rsidR="003C0213" w:rsidRDefault="003C0213" w:rsidP="00AC747B">
      <w:pPr>
        <w:pStyle w:val="Default"/>
        <w:jc w:val="both"/>
        <w:rPr>
          <w:rFonts w:ascii="Times New Roman" w:hAnsi="Times New Roman" w:cs="Times New Roman"/>
          <w:b/>
          <w:bCs/>
          <w:iCs/>
        </w:rPr>
      </w:pPr>
    </w:p>
    <w:p w:rsidR="003C0213" w:rsidRPr="003C0213" w:rsidRDefault="003C0213" w:rsidP="00AC747B">
      <w:pPr>
        <w:pStyle w:val="Defaul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okud žadatel vykazuje příjmy z bioplyn</w:t>
      </w:r>
      <w:r w:rsidR="00E12016">
        <w:rPr>
          <w:rFonts w:ascii="Times New Roman" w:hAnsi="Times New Roman" w:cs="Times New Roman"/>
          <w:bCs/>
          <w:iCs/>
        </w:rPr>
        <w:t>ové stanice, vyplní tabulku č. 3</w:t>
      </w:r>
      <w:r>
        <w:rPr>
          <w:rFonts w:ascii="Times New Roman" w:hAnsi="Times New Roman" w:cs="Times New Roman"/>
          <w:bCs/>
          <w:iCs/>
        </w:rPr>
        <w:t>:</w:t>
      </w:r>
    </w:p>
    <w:p w:rsidR="00D719E1" w:rsidRDefault="00D719E1" w:rsidP="00AC747B">
      <w:pPr>
        <w:pStyle w:val="Default"/>
        <w:jc w:val="both"/>
        <w:rPr>
          <w:rFonts w:ascii="Times New Roman" w:hAnsi="Times New Roman" w:cs="Times New Roman"/>
          <w:b/>
          <w:bCs/>
          <w:iCs/>
        </w:rPr>
      </w:pPr>
    </w:p>
    <w:p w:rsidR="00D719E1" w:rsidRDefault="00E12016" w:rsidP="00AC747B">
      <w:pPr>
        <w:pStyle w:val="Defaul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Tabulka č. 3</w:t>
      </w:r>
      <w:r w:rsidR="00D719E1">
        <w:rPr>
          <w:rFonts w:ascii="Times New Roman" w:hAnsi="Times New Roman" w:cs="Times New Roman"/>
          <w:bCs/>
          <w:iCs/>
        </w:rPr>
        <w:t xml:space="preserve"> Specifikace příjmů z bioplynové stanice</w:t>
      </w:r>
    </w:p>
    <w:tbl>
      <w:tblPr>
        <w:tblStyle w:val="Mkatabulky"/>
        <w:tblW w:w="0" w:type="auto"/>
        <w:tblLook w:val="04A0"/>
      </w:tblPr>
      <w:tblGrid>
        <w:gridCol w:w="7196"/>
        <w:gridCol w:w="1984"/>
      </w:tblGrid>
      <w:tr w:rsidR="00E12016" w:rsidTr="00B852DF">
        <w:tc>
          <w:tcPr>
            <w:tcW w:w="7196" w:type="dxa"/>
          </w:tcPr>
          <w:p w:rsidR="00E12016" w:rsidRPr="00A6120B" w:rsidRDefault="00E12016" w:rsidP="00E1201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120B">
              <w:rPr>
                <w:rFonts w:ascii="Times New Roman" w:hAnsi="Times New Roman" w:cs="Times New Roman"/>
                <w:b/>
                <w:bCs/>
                <w:i/>
                <w:iCs/>
              </w:rPr>
              <w:t>Specifikace příjmů</w:t>
            </w:r>
          </w:p>
        </w:tc>
        <w:tc>
          <w:tcPr>
            <w:tcW w:w="1984" w:type="dxa"/>
          </w:tcPr>
          <w:p w:rsidR="00E12016" w:rsidRPr="003C0213" w:rsidRDefault="00E12016" w:rsidP="003C0213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(tis. Kč</w:t>
            </w:r>
            <w:r w:rsidRPr="003C0213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</w:tc>
      </w:tr>
      <w:tr w:rsidR="00E12016" w:rsidTr="00B852DF">
        <w:tc>
          <w:tcPr>
            <w:tcW w:w="7196" w:type="dxa"/>
          </w:tcPr>
          <w:p w:rsidR="00E12016" w:rsidRDefault="00E12016" w:rsidP="00AC747B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Příjmy z provozu bioplynové stanice</w:t>
            </w:r>
          </w:p>
        </w:tc>
        <w:tc>
          <w:tcPr>
            <w:tcW w:w="1984" w:type="dxa"/>
          </w:tcPr>
          <w:p w:rsidR="00E12016" w:rsidRDefault="00E12016" w:rsidP="00AC747B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B852DF" w:rsidRDefault="00B852DF" w:rsidP="00EF5DDC">
      <w:pPr>
        <w:pStyle w:val="Default"/>
        <w:spacing w:before="120" w:after="120"/>
        <w:jc w:val="both"/>
        <w:rPr>
          <w:rFonts w:ascii="Times New Roman" w:hAnsi="Times New Roman" w:cs="Times New Roman"/>
          <w:bCs/>
          <w:iCs/>
        </w:rPr>
      </w:pPr>
    </w:p>
    <w:p w:rsidR="00B852DF" w:rsidRDefault="00B852DF" w:rsidP="00EF5DDC">
      <w:pPr>
        <w:pStyle w:val="Default"/>
        <w:spacing w:before="120" w:after="120"/>
        <w:jc w:val="both"/>
        <w:rPr>
          <w:rFonts w:ascii="Times New Roman" w:hAnsi="Times New Roman" w:cs="Times New Roman"/>
          <w:bCs/>
          <w:iCs/>
        </w:rPr>
      </w:pPr>
    </w:p>
    <w:p w:rsidR="00B852DF" w:rsidRDefault="00B852DF" w:rsidP="00EF5DDC">
      <w:pPr>
        <w:pStyle w:val="Default"/>
        <w:spacing w:before="120" w:after="120"/>
        <w:jc w:val="both"/>
        <w:rPr>
          <w:rFonts w:ascii="Times New Roman" w:hAnsi="Times New Roman" w:cs="Times New Roman"/>
          <w:bCs/>
          <w:iCs/>
        </w:rPr>
      </w:pPr>
    </w:p>
    <w:p w:rsidR="00AC747B" w:rsidRDefault="00E12016" w:rsidP="00EF5DDC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Výpočet podílu příjmů</w:t>
      </w:r>
      <w:r w:rsidR="00FF52F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ze</w:t>
      </w:r>
      <w:r w:rsidR="00EF5DDC" w:rsidRPr="00EF5D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zemědělské prvovýroby</w:t>
      </w:r>
      <w:r w:rsidR="003C0213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EF5DDC" w:rsidRDefault="00EF5DDC" w:rsidP="00AC747B">
      <w:pPr>
        <w:pStyle w:val="Default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C0213" w:rsidRPr="003C0213" w:rsidRDefault="003C0213" w:rsidP="00AC747B">
      <w:pPr>
        <w:pStyle w:val="Default"/>
        <w:jc w:val="both"/>
        <w:rPr>
          <w:rFonts w:ascii="Times New Roman" w:hAnsi="Times New Roman" w:cs="Times New Roman"/>
          <w:bCs/>
          <w:i/>
          <w:iCs/>
          <w:u w:val="single"/>
        </w:rPr>
      </w:pPr>
      <w:r>
        <w:rPr>
          <w:rFonts w:ascii="Times New Roman" w:hAnsi="Times New Roman" w:cs="Times New Roman"/>
          <w:bCs/>
          <w:i/>
          <w:iCs/>
          <w:u w:val="single"/>
        </w:rPr>
        <w:t xml:space="preserve">                                        Příjmy ze zemědělské prvovýroby celkem______________________</w:t>
      </w:r>
    </w:p>
    <w:p w:rsidR="00151387" w:rsidRDefault="003C0213" w:rsidP="002425C6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Příjmy celkem – Příjmy z provozu bioplynové stanice (%)</w:t>
      </w:r>
    </w:p>
    <w:p w:rsidR="003C0213" w:rsidRDefault="003C0213" w:rsidP="002425C6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0213" w:rsidRDefault="003C0213" w:rsidP="002425C6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0213" w:rsidRDefault="003C0213" w:rsidP="002425C6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2016" w:rsidRDefault="00E12016" w:rsidP="002425C6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3C0213" w:rsidRPr="003C0213" w:rsidRDefault="003C0213" w:rsidP="002425C6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3C0213" w:rsidRPr="003C0213" w:rsidSect="009E53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670" w:rsidRDefault="003F2670" w:rsidP="002425C6">
      <w:pPr>
        <w:spacing w:after="0" w:line="240" w:lineRule="auto"/>
      </w:pPr>
      <w:r>
        <w:separator/>
      </w:r>
    </w:p>
  </w:endnote>
  <w:endnote w:type="continuationSeparator" w:id="0">
    <w:p w:rsidR="003F2670" w:rsidRDefault="003F2670" w:rsidP="002425C6">
      <w:pPr>
        <w:spacing w:after="0" w:line="240" w:lineRule="auto"/>
      </w:pPr>
      <w:r>
        <w:continuationSeparator/>
      </w:r>
    </w:p>
  </w:endnote>
  <w:endnote w:id="1">
    <w:p w:rsidR="003F2670" w:rsidRPr="002425C6" w:rsidRDefault="003F2670" w:rsidP="002425C6">
      <w:pPr>
        <w:pStyle w:val="Textvysvtlivek"/>
        <w:jc w:val="both"/>
        <w:rPr>
          <w:sz w:val="22"/>
          <w:szCs w:val="22"/>
        </w:rPr>
      </w:pPr>
      <w:r w:rsidRPr="002425C6">
        <w:rPr>
          <w:rStyle w:val="Odkaznavysvtlivky"/>
          <w:sz w:val="22"/>
          <w:szCs w:val="22"/>
        </w:rPr>
        <w:endnoteRef/>
      </w:r>
      <w:r w:rsidRPr="002425C6">
        <w:rPr>
          <w:sz w:val="22"/>
          <w:szCs w:val="22"/>
        </w:rPr>
        <w:t xml:space="preserve"> </w:t>
      </w:r>
      <w:r w:rsidRPr="002425C6">
        <w:rPr>
          <w:b/>
          <w:sz w:val="22"/>
          <w:szCs w:val="22"/>
        </w:rPr>
        <w:t xml:space="preserve">Zemědělská prvovýroba </w:t>
      </w:r>
      <w:r>
        <w:rPr>
          <w:b/>
          <w:sz w:val="22"/>
          <w:szCs w:val="22"/>
        </w:rPr>
        <w:t xml:space="preserve">pro účely prokázání příjmů ze zemědělské prvovýroby </w:t>
      </w:r>
      <w:r w:rsidRPr="002425C6">
        <w:rPr>
          <w:b/>
          <w:sz w:val="22"/>
          <w:szCs w:val="22"/>
        </w:rPr>
        <w:t>zahrnuje:</w:t>
      </w:r>
    </w:p>
    <w:p w:rsidR="003F2670" w:rsidRDefault="00AC00CF" w:rsidP="00B852DF">
      <w:pPr>
        <w:pStyle w:val="Textvysvtlivek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3F2670">
        <w:rPr>
          <w:sz w:val="22"/>
          <w:szCs w:val="22"/>
        </w:rPr>
        <w:t>ostlinnou výrobu včetně chmelařství, ovocnářství, vinařství, pěstování zeleniny, hub, okrasných květin, dřevin, léčivých a aromatických rostlin</w:t>
      </w:r>
    </w:p>
    <w:p w:rsidR="003F2670" w:rsidRDefault="00AC00CF" w:rsidP="00B852DF">
      <w:pPr>
        <w:pStyle w:val="Textvysvtlivek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ž</w:t>
      </w:r>
      <w:r w:rsidR="003F2670">
        <w:rPr>
          <w:sz w:val="22"/>
          <w:szCs w:val="22"/>
        </w:rPr>
        <w:t>ivočišnou výrobu, tj. chov hospodářských a jiných zvířat a živočichů za účelem výroby potravin pro lidskou výživu, surovin pro další využití či zpracování, chov hospodářských zvířat k tahu a chov sportovních a dostihových koní, s výjimkou chovu koní bez současného vlastnictví nebo nájmu zemědělské půdy</w:t>
      </w:r>
    </w:p>
    <w:p w:rsidR="003F2670" w:rsidRDefault="00AC00CF" w:rsidP="00B852DF">
      <w:pPr>
        <w:pStyle w:val="Textvysvtlivek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F2670">
        <w:rPr>
          <w:sz w:val="22"/>
          <w:szCs w:val="22"/>
        </w:rPr>
        <w:t>rodej, úprava produktu k prvnímu prodeji a zpracování vlastní produkce ze zemědělské výroby (zpracování vlastního masa, mléka apod.)</w:t>
      </w:r>
    </w:p>
    <w:p w:rsidR="003F2670" w:rsidRDefault="00AC00CF" w:rsidP="00B852DF">
      <w:pPr>
        <w:pStyle w:val="Textvysvtlivek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3F2670">
        <w:rPr>
          <w:sz w:val="22"/>
          <w:szCs w:val="22"/>
        </w:rPr>
        <w:t>ýrobu školkařských výpěstků</w:t>
      </w:r>
    </w:p>
    <w:p w:rsidR="003F2670" w:rsidRDefault="00AC00CF" w:rsidP="00B852DF">
      <w:pPr>
        <w:pStyle w:val="Textvysvtlivek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F2670">
        <w:rPr>
          <w:sz w:val="22"/>
          <w:szCs w:val="22"/>
        </w:rPr>
        <w:t>rodukci chovných a plemenných zvířat a jejich genetického potenciálu</w:t>
      </w:r>
    </w:p>
    <w:p w:rsidR="003F2670" w:rsidRDefault="00AC00CF" w:rsidP="00B852DF">
      <w:pPr>
        <w:pStyle w:val="Textvysvtlivek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3F2670">
        <w:rPr>
          <w:sz w:val="22"/>
          <w:szCs w:val="22"/>
        </w:rPr>
        <w:t>ýrobu osiv a sadby a genetického materiálu rostlin</w:t>
      </w:r>
    </w:p>
    <w:p w:rsidR="003F2670" w:rsidRDefault="00AC00CF" w:rsidP="00B852DF">
      <w:pPr>
        <w:pStyle w:val="Textvysvtlivek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F2670">
        <w:rPr>
          <w:sz w:val="22"/>
          <w:szCs w:val="22"/>
        </w:rPr>
        <w:t>rovozní dotace (kromě dotací poskytovaných PGRLF, a.s. a vratky spotřební daně při nákupu nafty a bionafty – tzv. zelená nafta</w:t>
      </w:r>
    </w:p>
    <w:p w:rsidR="003F2670" w:rsidRPr="002425C6" w:rsidRDefault="003F2670" w:rsidP="00B852DF">
      <w:pPr>
        <w:pStyle w:val="Textvysvtlivek"/>
        <w:ind w:left="720"/>
        <w:jc w:val="both"/>
        <w:rPr>
          <w:sz w:val="22"/>
          <w:szCs w:val="22"/>
        </w:rPr>
      </w:pPr>
    </w:p>
    <w:p w:rsidR="003F2670" w:rsidRDefault="003F2670" w:rsidP="003F2670">
      <w:pPr>
        <w:pStyle w:val="Textvysvtlivek"/>
        <w:jc w:val="both"/>
        <w:rPr>
          <w:b/>
          <w:sz w:val="22"/>
          <w:szCs w:val="22"/>
        </w:rPr>
      </w:pPr>
      <w:r w:rsidRPr="002425C6">
        <w:rPr>
          <w:b/>
          <w:sz w:val="22"/>
          <w:szCs w:val="22"/>
        </w:rPr>
        <w:t xml:space="preserve">Zemědělská prvovýroba </w:t>
      </w:r>
      <w:r>
        <w:rPr>
          <w:b/>
          <w:sz w:val="22"/>
          <w:szCs w:val="22"/>
        </w:rPr>
        <w:t xml:space="preserve">pro účely prokázání příjmů ze zemědělské prvovýroby </w:t>
      </w:r>
      <w:r w:rsidRPr="002425C6">
        <w:rPr>
          <w:b/>
          <w:sz w:val="22"/>
          <w:szCs w:val="22"/>
        </w:rPr>
        <w:t>nezahrnuje:</w:t>
      </w:r>
    </w:p>
    <w:p w:rsidR="00AC00CF" w:rsidRPr="002425C6" w:rsidRDefault="00AC00CF" w:rsidP="003F2670">
      <w:pPr>
        <w:pStyle w:val="Textvysvtlivek"/>
        <w:jc w:val="both"/>
        <w:rPr>
          <w:sz w:val="22"/>
          <w:szCs w:val="22"/>
        </w:rPr>
      </w:pPr>
    </w:p>
    <w:p w:rsidR="003F2670" w:rsidRDefault="00AC00CF" w:rsidP="003F2670">
      <w:pPr>
        <w:pStyle w:val="Textvysvtlivek"/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F2670">
        <w:rPr>
          <w:sz w:val="22"/>
          <w:szCs w:val="22"/>
        </w:rPr>
        <w:t xml:space="preserve">rodej, úpravu a </w:t>
      </w:r>
      <w:proofErr w:type="gramStart"/>
      <w:r w:rsidR="003F2670">
        <w:rPr>
          <w:sz w:val="22"/>
          <w:szCs w:val="22"/>
        </w:rPr>
        <w:t>zpracování</w:t>
      </w:r>
      <w:proofErr w:type="gramEnd"/>
      <w:r w:rsidR="003F2670">
        <w:rPr>
          <w:sz w:val="22"/>
          <w:szCs w:val="22"/>
        </w:rPr>
        <w:t xml:space="preserve"> surovin, které nepocházejí z vlastní zemědělské produkce</w:t>
      </w:r>
    </w:p>
    <w:p w:rsidR="003F2670" w:rsidRDefault="00AC00CF" w:rsidP="003F2670">
      <w:pPr>
        <w:pStyle w:val="Textvysvtlivek"/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F2670">
        <w:rPr>
          <w:sz w:val="22"/>
          <w:szCs w:val="22"/>
        </w:rPr>
        <w:t>oskytování prací, výkonů nebo služeb, které souvisejí se zemědělskou výrobou a při kterých se využijí prostředky nebo zařízení sloužící zemědělskému podnikateli k zemědělské výrobě</w:t>
      </w:r>
    </w:p>
    <w:p w:rsidR="003F2670" w:rsidRDefault="00AC00CF" w:rsidP="003F2670">
      <w:pPr>
        <w:pStyle w:val="Textvysvtlivek"/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3F2670">
        <w:rPr>
          <w:sz w:val="22"/>
          <w:szCs w:val="22"/>
        </w:rPr>
        <w:t>ospodaření na lesních pozemcích vlastních nebo pronajatých v souladu s lesním hospodářským plánem, tj. obnova, ochrana, výchova a těžba lesních porostů</w:t>
      </w:r>
    </w:p>
    <w:p w:rsidR="003F2670" w:rsidRDefault="00AC00CF" w:rsidP="003F2670">
      <w:pPr>
        <w:pStyle w:val="Textvysvtlivek"/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3F2670">
        <w:rPr>
          <w:sz w:val="22"/>
          <w:szCs w:val="22"/>
        </w:rPr>
        <w:t>hov ryb, rybolov a pěstování rostlin na vlastní nebo pronajaté vodní ploše</w:t>
      </w:r>
    </w:p>
    <w:p w:rsidR="003F2670" w:rsidRDefault="00AC00CF" w:rsidP="003F2670">
      <w:pPr>
        <w:pStyle w:val="Textvysvtlivek"/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3F2670">
        <w:rPr>
          <w:sz w:val="22"/>
          <w:szCs w:val="22"/>
        </w:rPr>
        <w:t>hov laboratorních, domácích a zoologických zvířat, dále krmení, lov a odchyt zvěře a odchov divokých zvířat. Do těchto skupin patří např. různé druhy zvířat pro laboratorní účely, dále akvarijní a terarijní živočichové, domácí a okrasné ptactvo, psi (včetně plemen ovčáckých, služebn</w:t>
      </w:r>
      <w:r>
        <w:rPr>
          <w:sz w:val="22"/>
          <w:szCs w:val="22"/>
        </w:rPr>
        <w:t>ích a loveckých</w:t>
      </w:r>
      <w:r w:rsidR="003F2670">
        <w:rPr>
          <w:sz w:val="22"/>
          <w:szCs w:val="22"/>
        </w:rPr>
        <w:t>) a ostatní tržní domácí zvířata, lovná zvěř a zoologická zvířata.</w:t>
      </w:r>
    </w:p>
    <w:p w:rsidR="003F2670" w:rsidRDefault="003F2670" w:rsidP="003F2670">
      <w:pPr>
        <w:pStyle w:val="Textvysvtlivek"/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investiční dotace, dotace poskytované PRGLF, a.s. a vratky spotřební daně při nákupu nafty a bionafty – tzv. zelená nafta</w:t>
      </w:r>
    </w:p>
    <w:p w:rsidR="003F2670" w:rsidRDefault="003F2670" w:rsidP="003F2670">
      <w:pPr>
        <w:pStyle w:val="Textvysvtlivek"/>
        <w:jc w:val="both"/>
        <w:rPr>
          <w:sz w:val="22"/>
          <w:szCs w:val="22"/>
        </w:rPr>
      </w:pPr>
    </w:p>
    <w:p w:rsidR="003F2670" w:rsidRDefault="003F2670" w:rsidP="003F2670">
      <w:pPr>
        <w:pStyle w:val="Textvysvtlivek"/>
        <w:jc w:val="both"/>
        <w:rPr>
          <w:sz w:val="22"/>
          <w:szCs w:val="22"/>
        </w:rPr>
      </w:pPr>
    </w:p>
    <w:p w:rsidR="003F2670" w:rsidRPr="003F2670" w:rsidRDefault="003F2670" w:rsidP="003F2670">
      <w:pPr>
        <w:pStyle w:val="Textvysvtlivek"/>
        <w:jc w:val="both"/>
        <w:rPr>
          <w:sz w:val="22"/>
          <w:szCs w:val="22"/>
        </w:rPr>
      </w:pPr>
    </w:p>
    <w:p w:rsidR="003F2670" w:rsidRPr="003F2670" w:rsidRDefault="003F2670" w:rsidP="003F2670">
      <w:pPr>
        <w:pStyle w:val="Textvysvtlivek"/>
        <w:spacing w:after="240"/>
        <w:ind w:left="720"/>
        <w:jc w:val="both"/>
        <w:rPr>
          <w:sz w:val="22"/>
          <w:szCs w:val="22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670" w:rsidRDefault="003F267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670" w:rsidRDefault="003F2670" w:rsidP="002425C6">
      <w:pPr>
        <w:spacing w:after="0" w:line="240" w:lineRule="auto"/>
      </w:pPr>
      <w:r>
        <w:separator/>
      </w:r>
    </w:p>
  </w:footnote>
  <w:footnote w:type="continuationSeparator" w:id="0">
    <w:p w:rsidR="003F2670" w:rsidRDefault="003F2670" w:rsidP="00242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01A75"/>
    <w:multiLevelType w:val="hybridMultilevel"/>
    <w:tmpl w:val="D23E50B2"/>
    <w:lvl w:ilvl="0" w:tplc="2DE4E9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F5C"/>
    <w:rsid w:val="000834CB"/>
    <w:rsid w:val="00121B99"/>
    <w:rsid w:val="00151387"/>
    <w:rsid w:val="002425C6"/>
    <w:rsid w:val="003150A0"/>
    <w:rsid w:val="00356C07"/>
    <w:rsid w:val="003C0213"/>
    <w:rsid w:val="003E0D83"/>
    <w:rsid w:val="003E6573"/>
    <w:rsid w:val="003F2670"/>
    <w:rsid w:val="00432471"/>
    <w:rsid w:val="00445F5C"/>
    <w:rsid w:val="00491966"/>
    <w:rsid w:val="004D1C1E"/>
    <w:rsid w:val="005D0A5A"/>
    <w:rsid w:val="005E04C3"/>
    <w:rsid w:val="006D3C54"/>
    <w:rsid w:val="006F5011"/>
    <w:rsid w:val="007943D9"/>
    <w:rsid w:val="007A1BBF"/>
    <w:rsid w:val="007A6A45"/>
    <w:rsid w:val="007A6F28"/>
    <w:rsid w:val="008108E5"/>
    <w:rsid w:val="00817F4A"/>
    <w:rsid w:val="00946199"/>
    <w:rsid w:val="009957E9"/>
    <w:rsid w:val="009E53BD"/>
    <w:rsid w:val="00A6120B"/>
    <w:rsid w:val="00AC00CF"/>
    <w:rsid w:val="00AC747B"/>
    <w:rsid w:val="00B852DF"/>
    <w:rsid w:val="00B917B0"/>
    <w:rsid w:val="00C221C1"/>
    <w:rsid w:val="00C81784"/>
    <w:rsid w:val="00D312A1"/>
    <w:rsid w:val="00D719E1"/>
    <w:rsid w:val="00D74185"/>
    <w:rsid w:val="00E12016"/>
    <w:rsid w:val="00E36D30"/>
    <w:rsid w:val="00E7678B"/>
    <w:rsid w:val="00EF5DDC"/>
    <w:rsid w:val="00F23759"/>
    <w:rsid w:val="00FF5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3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45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25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25C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425C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unhideWhenUsed/>
    <w:rsid w:val="002425C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2425C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425C6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3F2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F2670"/>
  </w:style>
  <w:style w:type="paragraph" w:styleId="Zpat">
    <w:name w:val="footer"/>
    <w:basedOn w:val="Normln"/>
    <w:link w:val="ZpatChar"/>
    <w:uiPriority w:val="99"/>
    <w:unhideWhenUsed/>
    <w:rsid w:val="003F2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2670"/>
  </w:style>
  <w:style w:type="paragraph" w:styleId="Textbubliny">
    <w:name w:val="Balloon Text"/>
    <w:basedOn w:val="Normln"/>
    <w:link w:val="TextbublinyChar"/>
    <w:uiPriority w:val="99"/>
    <w:semiHidden/>
    <w:unhideWhenUsed/>
    <w:rsid w:val="003F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26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4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25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25C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425C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425C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425C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425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46E1-753B-49CB-B9F9-C0F4D620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59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MAS</cp:lastModifiedBy>
  <cp:revision>2</cp:revision>
  <dcterms:created xsi:type="dcterms:W3CDTF">2018-01-04T12:18:00Z</dcterms:created>
  <dcterms:modified xsi:type="dcterms:W3CDTF">2018-01-04T12:18:00Z</dcterms:modified>
</cp:coreProperties>
</file>